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Lucy In The </w:t>
      </w:r>
      <w:proofErr w:type="spellStart"/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Diamonds</w:t>
      </w:r>
      <w:proofErr w:type="spellEnd"/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The Beatles.</w:t>
      </w:r>
    </w:p>
    <w:p w:rsid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7285F" w:rsidRDefault="0077285F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Rythmique « Refrain » (Lucy in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…) = 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mps  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77285F" w:rsidRDefault="0077285F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as x4 /–/ Haut – Bas – Haut – Bas – Bas – Bas - Haut</w:t>
      </w:r>
    </w:p>
    <w:p w:rsidR="0077285F" w:rsidRPr="00AF080C" w:rsidRDefault="0077285F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Intro]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A                   </w:t>
      </w:r>
      <w:r w:rsidR="00A7012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7       </w:t>
      </w:r>
      <w:r w:rsidR="00A7012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A6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|--------------12----|-------12-----------|--------------12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|-------10-----------|--------------10----|-------10--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|-9------------------|12------------------|11---------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|--------------------|--------------------|-----------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|--------------------|--------------------|-----------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|--------------------|--------------------|-----------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Aaug5sus4 Aaug5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|-------10-9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|--------------10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|10---------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|--------------------|</w:t>
      </w:r>
    </w:p>
    <w:p w:rsidR="0077285F" w:rsidRPr="0077285F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|--------------------|</w:t>
      </w:r>
    </w:p>
    <w:p w:rsidR="00AF080C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|--------------------|</w:t>
      </w:r>
    </w:p>
    <w:p w:rsidR="0077285F" w:rsidRPr="00AF080C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1…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ictur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rself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a boat on a river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angerin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ree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rmalad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kies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lastRenderedPageBreak/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mebod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alls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nswer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it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lowly</w:t>
      </w:r>
      <w:proofErr w:type="spellEnd"/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proofErr w:type="spellStart"/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#m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 girl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kaleidoscop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yes</w:t>
      </w:r>
      <w:proofErr w:type="spellEnd"/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b</w:t>
      </w:r>
      <w:proofErr w:type="spellEnd"/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proofErr w:type="spellStart"/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b</w:t>
      </w:r>
      <w:proofErr w:type="spellEnd"/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ellophan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ower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ellow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green,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wering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ver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r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d</w:t>
      </w:r>
      <w:proofErr w:type="spellEnd"/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7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1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ook for the girl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n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ye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'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one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</w:t>
      </w:r>
      <w:r w:rsidR="0077285F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</w:t>
      </w:r>
      <w:r w:rsidR="0077285F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</w:t>
      </w:r>
      <w:r w:rsidR="0077285F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4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</w:t>
      </w:r>
      <w:r w:rsidR="0077285F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="007728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</w:t>
      </w:r>
      <w:r w:rsidR="0077285F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</w:t>
      </w:r>
      <w:r w:rsidR="0077285F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4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 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</w:p>
    <w:p w:rsidR="0077285F" w:rsidRPr="00AF080C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4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x4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hhhhhhhhhhh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="0028732E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1…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ollow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own to a bridge by a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ountain</w:t>
      </w:r>
      <w:proofErr w:type="spellEnd"/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er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ocking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rse peopl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at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rshmallow pies,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on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mile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rift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st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ower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proofErr w:type="spellStart"/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#m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at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row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credibl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g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8732E" w:rsidRPr="00AF080C" w:rsidRDefault="0028732E" w:rsidP="00287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b</w:t>
      </w:r>
      <w:proofErr w:type="spellEnd"/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wspaper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axis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ppear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the shore,</w:t>
      </w:r>
    </w:p>
    <w:p w:rsidR="0028732E" w:rsidRDefault="0028732E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proofErr w:type="spellStart"/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Bb</w:t>
      </w:r>
      <w:proofErr w:type="spellEnd"/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Waiting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k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wa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="0069102D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6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Climb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the back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r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d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loud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7</w:t>
      </w:r>
      <w:r w:rsidR="0028732E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1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d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'r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one.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7285F" w:rsidRPr="00AF080C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4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4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 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</w:p>
    <w:p w:rsidR="0077285F" w:rsidRPr="00AF080C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4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 x4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hhhhhhhhhhh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="0028732E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1…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ictur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rself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a train in </w:t>
      </w:r>
      <w:proofErr w:type="gram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proofErr w:type="gram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tation,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lasticin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orters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ooking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lass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ie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ddenl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meon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er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t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stil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7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proofErr w:type="spellStart"/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#m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girl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kaleidoscope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ye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7285F" w:rsidRPr="00AF080C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4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4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 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</w:p>
    <w:p w:rsidR="0077285F" w:rsidRPr="00AF080C" w:rsidRDefault="0077285F" w:rsidP="007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/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x2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AF080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4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="00C0099C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x8</w:t>
      </w:r>
    </w:p>
    <w:p w:rsidR="00AF080C" w:rsidRPr="00AF080C" w:rsidRDefault="00AF080C" w:rsidP="00AF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ucy in the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y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amonds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 </w:t>
      </w:r>
      <w:proofErr w:type="spellStart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hhhhhhhhhhhh</w:t>
      </w:r>
      <w:proofErr w:type="spellEnd"/>
      <w:r w:rsidRPr="00AF08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 6x</w:t>
      </w:r>
    </w:p>
    <w:sectPr w:rsidR="00AF080C" w:rsidRPr="00AF080C" w:rsidSect="00AD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80C"/>
    <w:rsid w:val="0028732E"/>
    <w:rsid w:val="0069102D"/>
    <w:rsid w:val="0077285F"/>
    <w:rsid w:val="009D178A"/>
    <w:rsid w:val="00A7012A"/>
    <w:rsid w:val="00A872C4"/>
    <w:rsid w:val="00AD75C8"/>
    <w:rsid w:val="00AF080C"/>
    <w:rsid w:val="00C0099C"/>
    <w:rsid w:val="00D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F0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080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FE97-1695-4093-B0DF-76F4C1A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hp</cp:lastModifiedBy>
  <cp:revision>8</cp:revision>
  <dcterms:created xsi:type="dcterms:W3CDTF">2017-04-29T15:08:00Z</dcterms:created>
  <dcterms:modified xsi:type="dcterms:W3CDTF">2019-06-27T14:59:00Z</dcterms:modified>
</cp:coreProperties>
</file>